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706A4" w14:textId="77777777" w:rsidR="009121C8" w:rsidRDefault="009121C8" w:rsidP="009121C8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</w:p>
    <w:p w14:paraId="3C36ABAE" w14:textId="77777777" w:rsidR="00D727DB" w:rsidRDefault="00D727DB" w:rsidP="009121C8">
      <w:pPr>
        <w:rPr>
          <w:rFonts w:ascii="Times New Roman" w:eastAsia="仿宋_GB2312" w:hAnsi="Times New Roman" w:cs="Times New Roman"/>
          <w:sz w:val="32"/>
          <w:szCs w:val="32"/>
        </w:rPr>
      </w:pPr>
    </w:p>
    <w:p w14:paraId="1864F8F2" w14:textId="77777777" w:rsidR="00577986" w:rsidRDefault="003A1CBC" w:rsidP="003A1CBC">
      <w:pPr>
        <w:spacing w:line="36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3A1CBC">
        <w:rPr>
          <w:rFonts w:ascii="Times New Roman" w:eastAsia="黑体" w:hAnsi="Times New Roman" w:cs="Times New Roman" w:hint="eastAsia"/>
          <w:sz w:val="36"/>
          <w:szCs w:val="36"/>
        </w:rPr>
        <w:t>2</w:t>
      </w:r>
      <w:r w:rsidRPr="003A1CBC">
        <w:rPr>
          <w:rFonts w:ascii="Times New Roman" w:eastAsia="黑体" w:hAnsi="Times New Roman" w:cs="Times New Roman"/>
          <w:sz w:val="36"/>
          <w:szCs w:val="36"/>
        </w:rPr>
        <w:t>021</w:t>
      </w:r>
      <w:r w:rsidRPr="003A1CBC">
        <w:rPr>
          <w:rFonts w:ascii="Times New Roman" w:eastAsia="黑体" w:hAnsi="Times New Roman" w:cs="Times New Roman" w:hint="eastAsia"/>
          <w:sz w:val="36"/>
          <w:szCs w:val="36"/>
        </w:rPr>
        <w:t>年度宁波市第二批重大科技攻关暨“揭榜挂帅”</w:t>
      </w:r>
    </w:p>
    <w:p w14:paraId="74AF215F" w14:textId="77777777" w:rsidR="003A1CBC" w:rsidRDefault="003A1CBC" w:rsidP="003A1CBC">
      <w:pPr>
        <w:spacing w:line="36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3A1CBC">
        <w:rPr>
          <w:rFonts w:ascii="Times New Roman" w:eastAsia="黑体" w:hAnsi="Times New Roman" w:cs="Times New Roman" w:hint="eastAsia"/>
          <w:sz w:val="36"/>
          <w:szCs w:val="36"/>
        </w:rPr>
        <w:t>项目</w:t>
      </w:r>
      <w:r w:rsidRPr="003A1CBC">
        <w:rPr>
          <w:rFonts w:ascii="Times New Roman" w:eastAsia="黑体" w:hAnsi="Times New Roman" w:cs="Times New Roman"/>
          <w:sz w:val="36"/>
          <w:szCs w:val="36"/>
        </w:rPr>
        <w:t>答辩评审回执</w:t>
      </w:r>
    </w:p>
    <w:p w14:paraId="7DA021F5" w14:textId="77777777" w:rsidR="009121C8" w:rsidRDefault="009121C8" w:rsidP="009121C8">
      <w:pPr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申报项目名称：</w:t>
      </w:r>
    </w:p>
    <w:tbl>
      <w:tblPr>
        <w:tblStyle w:val="a3"/>
        <w:tblW w:w="50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85"/>
        <w:gridCol w:w="1744"/>
        <w:gridCol w:w="3459"/>
        <w:gridCol w:w="2046"/>
      </w:tblGrid>
      <w:tr w:rsidR="003A1CBC" w:rsidRPr="00D727DB" w14:paraId="73D56551" w14:textId="77777777" w:rsidTr="00577986">
        <w:trPr>
          <w:trHeight w:val="665"/>
          <w:jc w:val="center"/>
        </w:trPr>
        <w:tc>
          <w:tcPr>
            <w:tcW w:w="897" w:type="pct"/>
            <w:vAlign w:val="center"/>
          </w:tcPr>
          <w:p w14:paraId="0343BC4D" w14:textId="77777777" w:rsidR="003A1CBC" w:rsidRPr="00D727DB" w:rsidRDefault="003A1CBC" w:rsidP="003A1CB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727DB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参加人员</w:t>
            </w:r>
          </w:p>
        </w:tc>
        <w:tc>
          <w:tcPr>
            <w:tcW w:w="987" w:type="pct"/>
            <w:vAlign w:val="center"/>
          </w:tcPr>
          <w:p w14:paraId="589B9908" w14:textId="77777777" w:rsidR="003A1CBC" w:rsidRPr="00D727DB" w:rsidRDefault="003A1CBC" w:rsidP="003A1CB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727DB">
              <w:rPr>
                <w:rFonts w:ascii="Times New Roman" w:eastAsia="黑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958" w:type="pct"/>
            <w:vAlign w:val="center"/>
          </w:tcPr>
          <w:p w14:paraId="644AB78D" w14:textId="77777777" w:rsidR="003A1CBC" w:rsidRPr="00D727DB" w:rsidRDefault="003A1CBC" w:rsidP="003A1CB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727DB">
              <w:rPr>
                <w:rFonts w:ascii="Times New Roman" w:eastAsia="黑体" w:hAnsi="Times New Roman" w:cs="Times New Roman"/>
                <w:sz w:val="24"/>
                <w:szCs w:val="24"/>
              </w:rPr>
              <w:t>工作单位</w:t>
            </w:r>
          </w:p>
        </w:tc>
        <w:tc>
          <w:tcPr>
            <w:tcW w:w="1158" w:type="pct"/>
            <w:vAlign w:val="center"/>
          </w:tcPr>
          <w:p w14:paraId="21707F6E" w14:textId="77777777" w:rsidR="003A1CBC" w:rsidRPr="00D727DB" w:rsidRDefault="003A1CBC" w:rsidP="003A1CB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727DB">
              <w:rPr>
                <w:rFonts w:ascii="Times New Roman" w:eastAsia="黑体" w:hAnsi="Times New Roman" w:cs="Times New Roman"/>
                <w:sz w:val="24"/>
                <w:szCs w:val="24"/>
              </w:rPr>
              <w:t>答辩方式</w:t>
            </w:r>
          </w:p>
        </w:tc>
      </w:tr>
      <w:tr w:rsidR="003A1CBC" w:rsidRPr="00D727DB" w14:paraId="05C60386" w14:textId="77777777" w:rsidTr="00577986">
        <w:trPr>
          <w:trHeight w:val="665"/>
          <w:jc w:val="center"/>
        </w:trPr>
        <w:tc>
          <w:tcPr>
            <w:tcW w:w="897" w:type="pct"/>
            <w:vAlign w:val="center"/>
          </w:tcPr>
          <w:p w14:paraId="5C9CC3C5" w14:textId="77777777" w:rsidR="003A1CBC" w:rsidRPr="00D727DB" w:rsidRDefault="003A1CBC" w:rsidP="003A1CB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727D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负责人</w:t>
            </w:r>
            <w:r w:rsidRPr="00D727D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87" w:type="pct"/>
            <w:vAlign w:val="center"/>
          </w:tcPr>
          <w:p w14:paraId="050F336A" w14:textId="77777777" w:rsidR="003A1CBC" w:rsidRPr="00D727DB" w:rsidRDefault="003A1CBC" w:rsidP="003A1CB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33340AA1" w14:textId="77777777" w:rsidR="003A1CBC" w:rsidRPr="00D727DB" w:rsidRDefault="003A1CBC" w:rsidP="003A1CB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6E8880E7" w14:textId="77777777" w:rsidR="003A1CBC" w:rsidRPr="00D727DB" w:rsidRDefault="003A1CBC" w:rsidP="003A1CBC">
            <w:pPr>
              <w:jc w:val="center"/>
              <w:rPr>
                <w:rFonts w:ascii="楷体_GB2312" w:eastAsia="楷体_GB2312" w:hAnsi="Times New Roman" w:cs="Times New Roman"/>
                <w:b/>
                <w:sz w:val="24"/>
                <w:szCs w:val="24"/>
              </w:rPr>
            </w:pPr>
            <w:r w:rsidRPr="00D727DB">
              <w:rPr>
                <w:rFonts w:ascii="楷体_GB2312" w:eastAsia="楷体_GB2312" w:cs="楷体_GB2312" w:hint="eastAsia"/>
                <w:b/>
                <w:color w:val="000000"/>
                <w:spacing w:val="-10"/>
                <w:sz w:val="24"/>
                <w:szCs w:val="24"/>
              </w:rPr>
              <w:t>□</w:t>
            </w:r>
            <w:r w:rsidRPr="00D727DB">
              <w:rPr>
                <w:rFonts w:ascii="楷体_GB2312" w:eastAsia="楷体_GB2312" w:hAnsi="Times New Roman" w:cs="Times New Roman" w:hint="eastAsia"/>
                <w:b/>
                <w:sz w:val="24"/>
                <w:szCs w:val="24"/>
              </w:rPr>
              <w:t xml:space="preserve">现场  </w:t>
            </w:r>
            <w:r w:rsidRPr="00D727DB">
              <w:rPr>
                <w:rFonts w:ascii="楷体_GB2312" w:eastAsia="楷体_GB2312" w:cs="楷体_GB2312" w:hint="eastAsia"/>
                <w:b/>
                <w:color w:val="000000"/>
                <w:spacing w:val="-10"/>
                <w:sz w:val="24"/>
                <w:szCs w:val="24"/>
              </w:rPr>
              <w:t>□</w:t>
            </w:r>
            <w:r w:rsidRPr="00D727DB">
              <w:rPr>
                <w:rFonts w:ascii="楷体_GB2312" w:eastAsia="楷体_GB2312" w:hAnsi="Times New Roman" w:cs="Times New Roman" w:hint="eastAsia"/>
                <w:b/>
                <w:sz w:val="24"/>
                <w:szCs w:val="24"/>
              </w:rPr>
              <w:t>线上</w:t>
            </w:r>
          </w:p>
        </w:tc>
      </w:tr>
      <w:tr w:rsidR="003A1CBC" w:rsidRPr="00D727DB" w14:paraId="2627D3EB" w14:textId="77777777" w:rsidTr="00577986">
        <w:trPr>
          <w:trHeight w:val="665"/>
          <w:jc w:val="center"/>
        </w:trPr>
        <w:tc>
          <w:tcPr>
            <w:tcW w:w="897" w:type="pct"/>
            <w:vAlign w:val="center"/>
          </w:tcPr>
          <w:p w14:paraId="1881EAD9" w14:textId="77777777" w:rsidR="003A1CBC" w:rsidRPr="00D727DB" w:rsidRDefault="003A1CBC" w:rsidP="003A1CB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727D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负责人</w:t>
            </w:r>
            <w:r w:rsidRPr="00D727D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87" w:type="pct"/>
            <w:vAlign w:val="center"/>
          </w:tcPr>
          <w:p w14:paraId="4B1B3F07" w14:textId="77777777" w:rsidR="003A1CBC" w:rsidRPr="00D727DB" w:rsidRDefault="003A1CBC" w:rsidP="003A1CB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6F4DD239" w14:textId="77777777" w:rsidR="003A1CBC" w:rsidRPr="00D727DB" w:rsidRDefault="003A1CBC" w:rsidP="003A1CB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1786B704" w14:textId="77777777" w:rsidR="003A1CBC" w:rsidRPr="00D727DB" w:rsidRDefault="003A1CBC" w:rsidP="003A1CBC">
            <w:pPr>
              <w:jc w:val="center"/>
              <w:rPr>
                <w:rFonts w:ascii="楷体_GB2312" w:eastAsia="楷体_GB2312" w:hAnsi="Times New Roman" w:cs="Times New Roman"/>
                <w:b/>
                <w:sz w:val="24"/>
                <w:szCs w:val="24"/>
              </w:rPr>
            </w:pPr>
            <w:r w:rsidRPr="00D727DB">
              <w:rPr>
                <w:rFonts w:ascii="楷体_GB2312" w:eastAsia="楷体_GB2312" w:cs="楷体_GB2312" w:hint="eastAsia"/>
                <w:b/>
                <w:color w:val="000000"/>
                <w:spacing w:val="-10"/>
                <w:sz w:val="24"/>
                <w:szCs w:val="24"/>
              </w:rPr>
              <w:t>□</w:t>
            </w:r>
            <w:r w:rsidRPr="00D727DB">
              <w:rPr>
                <w:rFonts w:ascii="楷体_GB2312" w:eastAsia="楷体_GB2312" w:hAnsi="Times New Roman" w:cs="Times New Roman" w:hint="eastAsia"/>
                <w:b/>
                <w:sz w:val="24"/>
                <w:szCs w:val="24"/>
              </w:rPr>
              <w:t xml:space="preserve">现场  </w:t>
            </w:r>
            <w:r w:rsidRPr="00D727DB">
              <w:rPr>
                <w:rFonts w:ascii="楷体_GB2312" w:eastAsia="楷体_GB2312" w:cs="楷体_GB2312" w:hint="eastAsia"/>
                <w:b/>
                <w:color w:val="000000"/>
                <w:spacing w:val="-10"/>
                <w:sz w:val="24"/>
                <w:szCs w:val="24"/>
              </w:rPr>
              <w:t>□</w:t>
            </w:r>
            <w:r w:rsidRPr="00D727DB">
              <w:rPr>
                <w:rFonts w:ascii="楷体_GB2312" w:eastAsia="楷体_GB2312" w:hAnsi="Times New Roman" w:cs="Times New Roman" w:hint="eastAsia"/>
                <w:b/>
                <w:sz w:val="24"/>
                <w:szCs w:val="24"/>
              </w:rPr>
              <w:t>线上</w:t>
            </w:r>
          </w:p>
        </w:tc>
      </w:tr>
      <w:tr w:rsidR="003A1CBC" w:rsidRPr="00D727DB" w14:paraId="78B0A55E" w14:textId="77777777" w:rsidTr="00577986">
        <w:trPr>
          <w:trHeight w:val="665"/>
          <w:jc w:val="center"/>
        </w:trPr>
        <w:tc>
          <w:tcPr>
            <w:tcW w:w="897" w:type="pct"/>
            <w:vAlign w:val="center"/>
          </w:tcPr>
          <w:p w14:paraId="60F9B270" w14:textId="77777777" w:rsidR="003A1CBC" w:rsidRPr="00D727DB" w:rsidRDefault="003A1CBC" w:rsidP="003A1CB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727D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负责人</w:t>
            </w:r>
            <w:r w:rsidRPr="00D727D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87" w:type="pct"/>
            <w:vAlign w:val="center"/>
          </w:tcPr>
          <w:p w14:paraId="663F6B3F" w14:textId="77777777" w:rsidR="003A1CBC" w:rsidRPr="00D727DB" w:rsidRDefault="003A1CBC" w:rsidP="003A1CB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2A0233B1" w14:textId="77777777" w:rsidR="003A1CBC" w:rsidRPr="00D727DB" w:rsidRDefault="003A1CBC" w:rsidP="003A1CB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3185E50B" w14:textId="77777777" w:rsidR="003A1CBC" w:rsidRPr="00D727DB" w:rsidRDefault="003A1CBC" w:rsidP="003A1CBC">
            <w:pPr>
              <w:jc w:val="center"/>
              <w:rPr>
                <w:rFonts w:ascii="楷体_GB2312" w:eastAsia="楷体_GB2312" w:hAnsi="Times New Roman" w:cs="Times New Roman"/>
                <w:b/>
                <w:sz w:val="24"/>
                <w:szCs w:val="24"/>
              </w:rPr>
            </w:pPr>
            <w:r w:rsidRPr="00D727DB">
              <w:rPr>
                <w:rFonts w:ascii="楷体_GB2312" w:eastAsia="楷体_GB2312" w:cs="楷体_GB2312" w:hint="eastAsia"/>
                <w:b/>
                <w:color w:val="000000"/>
                <w:spacing w:val="-10"/>
                <w:sz w:val="24"/>
                <w:szCs w:val="24"/>
              </w:rPr>
              <w:t>□</w:t>
            </w:r>
            <w:r w:rsidRPr="00D727DB">
              <w:rPr>
                <w:rFonts w:ascii="楷体_GB2312" w:eastAsia="楷体_GB2312" w:hAnsi="Times New Roman" w:cs="Times New Roman" w:hint="eastAsia"/>
                <w:b/>
                <w:sz w:val="24"/>
                <w:szCs w:val="24"/>
              </w:rPr>
              <w:t xml:space="preserve">现场  </w:t>
            </w:r>
            <w:r w:rsidRPr="00D727DB">
              <w:rPr>
                <w:rFonts w:ascii="楷体_GB2312" w:eastAsia="楷体_GB2312" w:cs="楷体_GB2312" w:hint="eastAsia"/>
                <w:b/>
                <w:color w:val="000000"/>
                <w:spacing w:val="-10"/>
                <w:sz w:val="24"/>
                <w:szCs w:val="24"/>
              </w:rPr>
              <w:t>□</w:t>
            </w:r>
            <w:r w:rsidRPr="00D727DB">
              <w:rPr>
                <w:rFonts w:ascii="楷体_GB2312" w:eastAsia="楷体_GB2312" w:hAnsi="Times New Roman" w:cs="Times New Roman" w:hint="eastAsia"/>
                <w:b/>
                <w:sz w:val="24"/>
                <w:szCs w:val="24"/>
              </w:rPr>
              <w:t>线上</w:t>
            </w:r>
          </w:p>
        </w:tc>
      </w:tr>
      <w:tr w:rsidR="003A1CBC" w:rsidRPr="00D727DB" w14:paraId="206F26A4" w14:textId="77777777" w:rsidTr="00577986">
        <w:trPr>
          <w:trHeight w:val="665"/>
          <w:jc w:val="center"/>
        </w:trPr>
        <w:tc>
          <w:tcPr>
            <w:tcW w:w="897" w:type="pct"/>
            <w:vAlign w:val="center"/>
          </w:tcPr>
          <w:p w14:paraId="2BC50734" w14:textId="77777777" w:rsidR="003A1CBC" w:rsidRPr="00D727DB" w:rsidRDefault="003A1CBC" w:rsidP="0057798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727D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财务</w:t>
            </w:r>
            <w:r w:rsidR="00577986" w:rsidRPr="005779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负责人</w:t>
            </w:r>
          </w:p>
        </w:tc>
        <w:tc>
          <w:tcPr>
            <w:tcW w:w="987" w:type="pct"/>
            <w:vAlign w:val="center"/>
          </w:tcPr>
          <w:p w14:paraId="40B219B3" w14:textId="77777777" w:rsidR="003A1CBC" w:rsidRPr="00D727DB" w:rsidRDefault="003A1CBC" w:rsidP="003A1CB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0B90D0A1" w14:textId="77777777" w:rsidR="003A1CBC" w:rsidRPr="00D727DB" w:rsidRDefault="003A1CBC" w:rsidP="003A1CB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4DA079D8" w14:textId="77777777" w:rsidR="003A1CBC" w:rsidRPr="00D727DB" w:rsidRDefault="003A1CBC" w:rsidP="003A1CB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</w:tbl>
    <w:p w14:paraId="632A2CE1" w14:textId="77777777" w:rsidR="00131441" w:rsidRPr="009121C8" w:rsidRDefault="009121C8" w:rsidP="00D727DB">
      <w:pPr>
        <w:rPr>
          <w:rFonts w:ascii="仿宋_GB2312" w:eastAsia="仿宋_GB2312"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联系人：</w:t>
      </w: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手机号码：</w:t>
      </w:r>
    </w:p>
    <w:sectPr w:rsidR="00131441" w:rsidRPr="009121C8" w:rsidSect="00EA3D97">
      <w:footerReference w:type="default" r:id="rId8"/>
      <w:pgSz w:w="11900" w:h="16820"/>
      <w:pgMar w:top="2098" w:right="1474" w:bottom="1928" w:left="1588" w:header="720" w:footer="1236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7C84" w14:textId="77777777" w:rsidR="004F6B8A" w:rsidRDefault="004F6B8A" w:rsidP="00C30B3E">
      <w:r>
        <w:separator/>
      </w:r>
    </w:p>
  </w:endnote>
  <w:endnote w:type="continuationSeparator" w:id="0">
    <w:p w14:paraId="339C5BDA" w14:textId="77777777" w:rsidR="004F6B8A" w:rsidRDefault="004F6B8A" w:rsidP="00C3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290233"/>
    </w:sdtPr>
    <w:sdtEndPr/>
    <w:sdtContent>
      <w:p w14:paraId="714CEBC4" w14:textId="77777777" w:rsidR="009121C8" w:rsidRDefault="009121C8">
        <w:pPr>
          <w:pStyle w:val="a8"/>
          <w:jc w:val="center"/>
        </w:pPr>
        <w:r w:rsidRPr="008150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50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50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210D" w:rsidRPr="00C3210D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C3210D">
          <w:rPr>
            <w:rFonts w:ascii="Times New Roman" w:hAnsi="Times New Roman" w:cs="Times New Roman"/>
            <w:noProof/>
            <w:sz w:val="24"/>
            <w:szCs w:val="24"/>
          </w:rPr>
          <w:t xml:space="preserve"> 4 -</w:t>
        </w:r>
        <w:r w:rsidRPr="008150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3841" w14:textId="77777777" w:rsidR="004F6B8A" w:rsidRDefault="004F6B8A" w:rsidP="00C30B3E">
      <w:r>
        <w:separator/>
      </w:r>
    </w:p>
  </w:footnote>
  <w:footnote w:type="continuationSeparator" w:id="0">
    <w:p w14:paraId="33C4E5B5" w14:textId="77777777" w:rsidR="004F6B8A" w:rsidRDefault="004F6B8A" w:rsidP="00C3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31EB4"/>
    <w:multiLevelType w:val="hybridMultilevel"/>
    <w:tmpl w:val="28CEA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8B"/>
    <w:rsid w:val="00000286"/>
    <w:rsid w:val="000161EB"/>
    <w:rsid w:val="00045EB4"/>
    <w:rsid w:val="00047752"/>
    <w:rsid w:val="00054BF5"/>
    <w:rsid w:val="00063507"/>
    <w:rsid w:val="00071B27"/>
    <w:rsid w:val="00095661"/>
    <w:rsid w:val="000C04EB"/>
    <w:rsid w:val="000E6A59"/>
    <w:rsid w:val="00107F91"/>
    <w:rsid w:val="00116A8D"/>
    <w:rsid w:val="00131441"/>
    <w:rsid w:val="00137B70"/>
    <w:rsid w:val="00150CE3"/>
    <w:rsid w:val="001721FC"/>
    <w:rsid w:val="00191362"/>
    <w:rsid w:val="001922C8"/>
    <w:rsid w:val="0019599A"/>
    <w:rsid w:val="001A34F5"/>
    <w:rsid w:val="001E452E"/>
    <w:rsid w:val="001F42BD"/>
    <w:rsid w:val="002071A2"/>
    <w:rsid w:val="00225B5A"/>
    <w:rsid w:val="00225C57"/>
    <w:rsid w:val="00232B78"/>
    <w:rsid w:val="00285EAE"/>
    <w:rsid w:val="002B59A1"/>
    <w:rsid w:val="002D07DA"/>
    <w:rsid w:val="002F4EFC"/>
    <w:rsid w:val="00300348"/>
    <w:rsid w:val="00301B4F"/>
    <w:rsid w:val="00316DD4"/>
    <w:rsid w:val="00327F17"/>
    <w:rsid w:val="003501BC"/>
    <w:rsid w:val="00354331"/>
    <w:rsid w:val="003637F1"/>
    <w:rsid w:val="003638E8"/>
    <w:rsid w:val="00385E25"/>
    <w:rsid w:val="00387453"/>
    <w:rsid w:val="003A1CBC"/>
    <w:rsid w:val="003A6D82"/>
    <w:rsid w:val="003B0D10"/>
    <w:rsid w:val="003C7192"/>
    <w:rsid w:val="003F223D"/>
    <w:rsid w:val="00401669"/>
    <w:rsid w:val="00406D86"/>
    <w:rsid w:val="00407141"/>
    <w:rsid w:val="00453B07"/>
    <w:rsid w:val="004A63CD"/>
    <w:rsid w:val="004F6B8A"/>
    <w:rsid w:val="00512677"/>
    <w:rsid w:val="00520F44"/>
    <w:rsid w:val="005242E6"/>
    <w:rsid w:val="0052475D"/>
    <w:rsid w:val="005363BD"/>
    <w:rsid w:val="005404DA"/>
    <w:rsid w:val="00546E8D"/>
    <w:rsid w:val="005604FE"/>
    <w:rsid w:val="005612E0"/>
    <w:rsid w:val="00571638"/>
    <w:rsid w:val="00571E21"/>
    <w:rsid w:val="00577986"/>
    <w:rsid w:val="005B45F0"/>
    <w:rsid w:val="005C658F"/>
    <w:rsid w:val="0060541F"/>
    <w:rsid w:val="00607655"/>
    <w:rsid w:val="006169A4"/>
    <w:rsid w:val="00635357"/>
    <w:rsid w:val="00655AD2"/>
    <w:rsid w:val="00657AFE"/>
    <w:rsid w:val="00685D92"/>
    <w:rsid w:val="0068623A"/>
    <w:rsid w:val="0068791A"/>
    <w:rsid w:val="00691E61"/>
    <w:rsid w:val="0069459E"/>
    <w:rsid w:val="006D1A57"/>
    <w:rsid w:val="006F6E42"/>
    <w:rsid w:val="00700C78"/>
    <w:rsid w:val="00712A38"/>
    <w:rsid w:val="00712E22"/>
    <w:rsid w:val="007205ED"/>
    <w:rsid w:val="007236C8"/>
    <w:rsid w:val="007451A6"/>
    <w:rsid w:val="007632A8"/>
    <w:rsid w:val="00791D78"/>
    <w:rsid w:val="007A7754"/>
    <w:rsid w:val="007C2213"/>
    <w:rsid w:val="007D2173"/>
    <w:rsid w:val="008120EF"/>
    <w:rsid w:val="00815049"/>
    <w:rsid w:val="008207D3"/>
    <w:rsid w:val="00836235"/>
    <w:rsid w:val="008427BA"/>
    <w:rsid w:val="00860B57"/>
    <w:rsid w:val="00866A80"/>
    <w:rsid w:val="00873A79"/>
    <w:rsid w:val="008775C3"/>
    <w:rsid w:val="008A4D81"/>
    <w:rsid w:val="008C1ACA"/>
    <w:rsid w:val="008C3799"/>
    <w:rsid w:val="008E068B"/>
    <w:rsid w:val="008E2C6F"/>
    <w:rsid w:val="009121C8"/>
    <w:rsid w:val="00913AC0"/>
    <w:rsid w:val="00914405"/>
    <w:rsid w:val="00947CDC"/>
    <w:rsid w:val="00961337"/>
    <w:rsid w:val="0099489C"/>
    <w:rsid w:val="009A7F5F"/>
    <w:rsid w:val="009C1180"/>
    <w:rsid w:val="009C2A27"/>
    <w:rsid w:val="009C4DCB"/>
    <w:rsid w:val="009D3B0A"/>
    <w:rsid w:val="00A527E9"/>
    <w:rsid w:val="00A71485"/>
    <w:rsid w:val="00A7637B"/>
    <w:rsid w:val="00AE229A"/>
    <w:rsid w:val="00AE42AE"/>
    <w:rsid w:val="00AE45D0"/>
    <w:rsid w:val="00AF5EA0"/>
    <w:rsid w:val="00B13B59"/>
    <w:rsid w:val="00B41919"/>
    <w:rsid w:val="00B4459C"/>
    <w:rsid w:val="00B64862"/>
    <w:rsid w:val="00B77F46"/>
    <w:rsid w:val="00B97953"/>
    <w:rsid w:val="00BC7970"/>
    <w:rsid w:val="00BD61DB"/>
    <w:rsid w:val="00BF1D27"/>
    <w:rsid w:val="00C30B3E"/>
    <w:rsid w:val="00C3210D"/>
    <w:rsid w:val="00C45534"/>
    <w:rsid w:val="00CA047C"/>
    <w:rsid w:val="00CA56A9"/>
    <w:rsid w:val="00CB5288"/>
    <w:rsid w:val="00CF32AA"/>
    <w:rsid w:val="00D03CAD"/>
    <w:rsid w:val="00D27AB0"/>
    <w:rsid w:val="00D408B9"/>
    <w:rsid w:val="00D57874"/>
    <w:rsid w:val="00D607AD"/>
    <w:rsid w:val="00D727DB"/>
    <w:rsid w:val="00DA3318"/>
    <w:rsid w:val="00DC2746"/>
    <w:rsid w:val="00DD4327"/>
    <w:rsid w:val="00DE21DA"/>
    <w:rsid w:val="00DF34BF"/>
    <w:rsid w:val="00DF56CF"/>
    <w:rsid w:val="00DF70E6"/>
    <w:rsid w:val="00E13D17"/>
    <w:rsid w:val="00E40996"/>
    <w:rsid w:val="00E41192"/>
    <w:rsid w:val="00E434C6"/>
    <w:rsid w:val="00E53746"/>
    <w:rsid w:val="00E53CAF"/>
    <w:rsid w:val="00E54269"/>
    <w:rsid w:val="00E82146"/>
    <w:rsid w:val="00E85035"/>
    <w:rsid w:val="00EA3D97"/>
    <w:rsid w:val="00EC2757"/>
    <w:rsid w:val="00EC35E2"/>
    <w:rsid w:val="00F0647D"/>
    <w:rsid w:val="00F1027C"/>
    <w:rsid w:val="00F13642"/>
    <w:rsid w:val="00F26CF9"/>
    <w:rsid w:val="00F27624"/>
    <w:rsid w:val="00F42EBB"/>
    <w:rsid w:val="00F6435C"/>
    <w:rsid w:val="00F778A6"/>
    <w:rsid w:val="00FE2A32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70562"/>
  <w15:chartTrackingRefBased/>
  <w15:docId w15:val="{EC92A65C-ACDB-43D3-AEFB-0A72B0DF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5A"/>
    <w:pPr>
      <w:widowControl w:val="0"/>
      <w:jc w:val="both"/>
    </w:pPr>
  </w:style>
  <w:style w:type="paragraph" w:styleId="1">
    <w:name w:val="heading 1"/>
    <w:basedOn w:val="a"/>
    <w:link w:val="10"/>
    <w:qFormat/>
    <w:rsid w:val="00836235"/>
    <w:pPr>
      <w:adjustRightInd w:val="0"/>
      <w:snapToGrid w:val="0"/>
      <w:spacing w:line="353" w:lineRule="auto"/>
      <w:ind w:firstLineChars="200" w:firstLine="616"/>
      <w:outlineLvl w:val="0"/>
    </w:pPr>
    <w:rPr>
      <w:rFonts w:ascii="Times New Roman" w:eastAsia="黑体" w:hAnsi="Times New Roman" w:cs="Times New Roman"/>
      <w:sz w:val="32"/>
      <w:szCs w:val="32"/>
    </w:rPr>
  </w:style>
  <w:style w:type="paragraph" w:styleId="2">
    <w:name w:val="heading 2"/>
    <w:basedOn w:val="a"/>
    <w:link w:val="20"/>
    <w:qFormat/>
    <w:rsid w:val="00836235"/>
    <w:pPr>
      <w:adjustRightInd w:val="0"/>
      <w:snapToGrid w:val="0"/>
      <w:spacing w:line="353" w:lineRule="auto"/>
      <w:ind w:firstLineChars="200" w:firstLine="616"/>
      <w:outlineLvl w:val="1"/>
    </w:pPr>
    <w:rPr>
      <w:rFonts w:ascii="Times New Roman" w:eastAsia="楷体_GB2312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8E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068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E068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0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30B3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C30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C30B3E"/>
    <w:rPr>
      <w:sz w:val="18"/>
      <w:szCs w:val="18"/>
    </w:rPr>
  </w:style>
  <w:style w:type="character" w:customStyle="1" w:styleId="10">
    <w:name w:val="标题 1 字符"/>
    <w:basedOn w:val="a0"/>
    <w:link w:val="1"/>
    <w:rsid w:val="00836235"/>
    <w:rPr>
      <w:rFonts w:ascii="Times New Roman" w:eastAsia="黑体" w:hAnsi="Times New Roman" w:cs="Times New Roman"/>
      <w:sz w:val="32"/>
      <w:szCs w:val="32"/>
    </w:rPr>
  </w:style>
  <w:style w:type="character" w:customStyle="1" w:styleId="20">
    <w:name w:val="标题 2 字符"/>
    <w:basedOn w:val="a0"/>
    <w:link w:val="2"/>
    <w:rsid w:val="00836235"/>
    <w:rPr>
      <w:rFonts w:ascii="Times New Roman" w:eastAsia="楷体_GB2312" w:hAnsi="Times New Roman" w:cs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83623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36235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836235"/>
    <w:pPr>
      <w:spacing w:before="240" w:line="500" w:lineRule="exact"/>
    </w:pPr>
    <w:rPr>
      <w:rFonts w:ascii="宋体" w:eastAsia="宋体" w:hAnsi="Times New Roman" w:cs="Times New Roman"/>
      <w:sz w:val="30"/>
      <w:szCs w:val="20"/>
    </w:rPr>
  </w:style>
  <w:style w:type="character" w:customStyle="1" w:styleId="ac">
    <w:name w:val="正文文本 字符"/>
    <w:basedOn w:val="a0"/>
    <w:link w:val="ab"/>
    <w:qFormat/>
    <w:rsid w:val="00836235"/>
    <w:rPr>
      <w:rFonts w:ascii="宋体" w:eastAsia="宋体" w:hAnsi="Times New Roman" w:cs="Times New Roman"/>
      <w:sz w:val="30"/>
      <w:szCs w:val="20"/>
    </w:rPr>
  </w:style>
  <w:style w:type="paragraph" w:styleId="ad">
    <w:name w:val="List Paragraph"/>
    <w:basedOn w:val="a"/>
    <w:uiPriority w:val="34"/>
    <w:qFormat/>
    <w:rsid w:val="00836235"/>
    <w:pPr>
      <w:ind w:firstLineChars="200" w:firstLine="420"/>
    </w:pPr>
  </w:style>
  <w:style w:type="paragraph" w:styleId="ae">
    <w:name w:val="Date"/>
    <w:basedOn w:val="a"/>
    <w:next w:val="a"/>
    <w:link w:val="af"/>
    <w:uiPriority w:val="99"/>
    <w:semiHidden/>
    <w:unhideWhenUsed/>
    <w:rsid w:val="00F26CF9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F26CF9"/>
  </w:style>
  <w:style w:type="table" w:customStyle="1" w:styleId="TableNormal">
    <w:name w:val="Table Normal"/>
    <w:uiPriority w:val="2"/>
    <w:semiHidden/>
    <w:unhideWhenUsed/>
    <w:qFormat/>
    <w:rsid w:val="009121C8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-tag">
    <w:name w:val="text-tag"/>
    <w:basedOn w:val="a"/>
    <w:qFormat/>
    <w:rsid w:val="000002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C629-98F9-40BC-9E5E-59F5E45F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9</Characters>
  <Application>Microsoft Office Word</Application>
  <DocSecurity>0</DocSecurity>
  <Lines>1</Lines>
  <Paragraphs>1</Paragraphs>
  <ScaleCrop>false</ScaleCrop>
  <Company>Lenovo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永彤</dc:creator>
  <cp:keywords/>
  <dc:description/>
  <cp:lastModifiedBy>章 莉波</cp:lastModifiedBy>
  <cp:revision>2</cp:revision>
  <cp:lastPrinted>2022-01-13T06:30:00Z</cp:lastPrinted>
  <dcterms:created xsi:type="dcterms:W3CDTF">2022-01-13T06:46:00Z</dcterms:created>
  <dcterms:modified xsi:type="dcterms:W3CDTF">2022-01-13T06:46:00Z</dcterms:modified>
</cp:coreProperties>
</file>